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F6" w:rsidRPr="008672A8" w:rsidRDefault="001352F6" w:rsidP="00135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2EC7C6" wp14:editId="60B2C288">
            <wp:extent cx="457200" cy="6096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2F6" w:rsidRPr="008672A8" w:rsidRDefault="001352F6" w:rsidP="00135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2F6" w:rsidRPr="008672A8" w:rsidRDefault="001352F6" w:rsidP="001352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352F6" w:rsidRPr="008672A8" w:rsidRDefault="001352F6" w:rsidP="001352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672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МУНИЦИПАЛЬНОГО РАЙОНА ЧЕЛЯБИНСКОЙ ОБЛАСТИ</w:t>
      </w:r>
    </w:p>
    <w:p w:rsidR="001352F6" w:rsidRPr="008672A8" w:rsidRDefault="001352F6" w:rsidP="001352F6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867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867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1352F6" w:rsidRPr="008672A8" w:rsidRDefault="001352F6" w:rsidP="00135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2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25F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6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A25F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7г.</w:t>
      </w:r>
      <w:r w:rsidRPr="0086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3A25F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1352F6" w:rsidRPr="008672A8" w:rsidRDefault="001352F6" w:rsidP="00135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1"/>
        <w:tblW w:w="0" w:type="auto"/>
        <w:tblLook w:val="0000" w:firstRow="0" w:lastRow="0" w:firstColumn="0" w:lastColumn="0" w:noHBand="0" w:noVBand="0"/>
      </w:tblPr>
      <w:tblGrid>
        <w:gridCol w:w="4812"/>
      </w:tblGrid>
      <w:tr w:rsidR="001352F6" w:rsidRPr="008672A8" w:rsidTr="003A4706">
        <w:trPr>
          <w:trHeight w:val="566"/>
        </w:trPr>
        <w:tc>
          <w:tcPr>
            <w:tcW w:w="4812" w:type="dxa"/>
          </w:tcPr>
          <w:p w:rsidR="001352F6" w:rsidRPr="008672A8" w:rsidRDefault="001352F6" w:rsidP="003A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Устав муниципального казенного учреждения </w:t>
            </w:r>
            <w:r w:rsidR="003A4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</w:t>
            </w:r>
            <w:r w:rsidR="003A4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ализованная клубная сис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A4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3A4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ровского</w:t>
            </w:r>
            <w:proofErr w:type="spellEnd"/>
            <w:r w:rsidR="003A4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</w:tbl>
    <w:p w:rsidR="001352F6" w:rsidRPr="008672A8" w:rsidRDefault="001352F6" w:rsidP="00135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2F6" w:rsidRPr="008672A8" w:rsidRDefault="001352F6" w:rsidP="00135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F6" w:rsidRPr="008672A8" w:rsidRDefault="001352F6" w:rsidP="00135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F6" w:rsidRPr="008672A8" w:rsidRDefault="001352F6" w:rsidP="001352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F6" w:rsidRPr="008672A8" w:rsidRDefault="001352F6" w:rsidP="00135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706" w:rsidRDefault="003A4706" w:rsidP="00135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706" w:rsidRDefault="003A4706" w:rsidP="00135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706" w:rsidRDefault="003A4706" w:rsidP="00135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F6" w:rsidRPr="008672A8" w:rsidRDefault="001352F6" w:rsidP="00135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2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пункта 4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8672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86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131-ФЗ «Об общих принципах организации местного самоуправления в Российской Федерации», Уставом </w:t>
      </w:r>
      <w:proofErr w:type="spellStart"/>
      <w:r w:rsidRPr="008672A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86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По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ультуры, спорта,</w:t>
      </w:r>
      <w:r w:rsidRPr="0086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6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й политики и информации администрации </w:t>
      </w:r>
      <w:proofErr w:type="spellStart"/>
      <w:r w:rsidRPr="008672A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Уставом </w:t>
      </w:r>
      <w:r w:rsidR="003A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учреждения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</w:t>
      </w:r>
      <w:r w:rsidR="003A470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изованная клубная 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3A4706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ского</w:t>
      </w:r>
      <w:proofErr w:type="spellEnd"/>
      <w:r w:rsidR="003A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52F6" w:rsidRDefault="001352F6" w:rsidP="00135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1352F6" w:rsidRDefault="001352F6" w:rsidP="001352F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 утвердить изменения №1 в Устав муниципального казенного учреждения </w:t>
      </w:r>
      <w:r w:rsidR="002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</w:t>
      </w:r>
      <w:r w:rsidR="002F15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изованная клубная 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2F15A7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ровского</w:t>
      </w:r>
      <w:proofErr w:type="spellEnd"/>
      <w:r w:rsidR="002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ЦК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1352F6" w:rsidRDefault="0038350C" w:rsidP="001352F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  <w:r w:rsidR="0013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КС</w:t>
      </w:r>
      <w:r w:rsidR="002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2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д</w:t>
      </w:r>
      <w:r w:rsidR="002F15A7">
        <w:rPr>
          <w:rFonts w:ascii="Times New Roman" w:eastAsia="Times New Roman" w:hAnsi="Times New Roman" w:cs="Times New Roman"/>
          <w:sz w:val="28"/>
          <w:szCs w:val="28"/>
          <w:lang w:eastAsia="ru-RU"/>
        </w:rPr>
        <w:t>ьянова</w:t>
      </w:r>
      <w:proofErr w:type="spellEnd"/>
      <w:r w:rsidR="002F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К.)</w:t>
      </w:r>
      <w:r w:rsidR="0013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организационные мероприятия по государственной регистрации изменений, вносимых в Устав ЦК</w:t>
      </w:r>
      <w:r w:rsidR="001352F6" w:rsidRPr="001352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5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2CB" w:rsidRDefault="003C52CB" w:rsidP="003C52CB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003">
        <w:rPr>
          <w:rFonts w:ascii="Times New Roman" w:hAnsi="Times New Roman" w:cs="Times New Roman"/>
          <w:sz w:val="28"/>
          <w:szCs w:val="28"/>
        </w:rPr>
        <w:t>Начальнику отдела</w:t>
      </w:r>
      <w:r w:rsidR="00725F70">
        <w:rPr>
          <w:rFonts w:ascii="Times New Roman" w:hAnsi="Times New Roman" w:cs="Times New Roman"/>
          <w:sz w:val="28"/>
          <w:szCs w:val="28"/>
        </w:rPr>
        <w:t xml:space="preserve"> аналитики</w:t>
      </w:r>
      <w:r w:rsidRPr="00791003">
        <w:rPr>
          <w:rFonts w:ascii="Times New Roman" w:hAnsi="Times New Roman" w:cs="Times New Roman"/>
          <w:sz w:val="28"/>
          <w:szCs w:val="28"/>
        </w:rPr>
        <w:t xml:space="preserve"> и информационных технологий (Ватутин В.Р.) опубликовать настоящее постановление в средствах массовой информации и на официальном сайте </w:t>
      </w:r>
      <w:proofErr w:type="spellStart"/>
      <w:r w:rsidRPr="00791003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791003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.</w:t>
      </w:r>
    </w:p>
    <w:p w:rsidR="003C52CB" w:rsidRDefault="003C52CB" w:rsidP="001352F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района по социальным вопросам Г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тур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2CB" w:rsidRDefault="003C52CB" w:rsidP="003C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2CB" w:rsidRDefault="003C52CB" w:rsidP="003C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2CB" w:rsidRPr="003C52CB" w:rsidRDefault="003C52CB" w:rsidP="003C52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</w:t>
      </w:r>
      <w:r w:rsidR="0087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8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С.Н. Аминов  </w:t>
      </w:r>
    </w:p>
    <w:p w:rsidR="00C30A91" w:rsidRDefault="00C30A91"/>
    <w:p w:rsidR="005E75E7" w:rsidRDefault="002F15A7" w:rsidP="005E75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к постановлению</w:t>
      </w:r>
      <w:r w:rsidR="005E7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5E7" w:rsidRDefault="005E75E7" w:rsidP="005E75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№______</w:t>
      </w:r>
    </w:p>
    <w:p w:rsidR="005E75E7" w:rsidRDefault="005E75E7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5E7" w:rsidRDefault="005E75E7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5E7" w:rsidRDefault="005E75E7" w:rsidP="005E7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№1 вносимые в Устав </w:t>
      </w:r>
      <w:r w:rsidR="002F15A7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«Ц</w:t>
      </w:r>
      <w:r w:rsidR="002F15A7">
        <w:rPr>
          <w:rFonts w:ascii="Times New Roman" w:hAnsi="Times New Roman" w:cs="Times New Roman"/>
          <w:sz w:val="28"/>
          <w:szCs w:val="28"/>
        </w:rPr>
        <w:t>ентрализованная клубная систе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15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F15A7">
        <w:rPr>
          <w:rFonts w:ascii="Times New Roman" w:hAnsi="Times New Roman" w:cs="Times New Roman"/>
          <w:sz w:val="28"/>
          <w:szCs w:val="28"/>
        </w:rPr>
        <w:t>Ашировского</w:t>
      </w:r>
      <w:proofErr w:type="spellEnd"/>
      <w:r w:rsidR="002F15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E75E7" w:rsidRDefault="005E75E7" w:rsidP="005E75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75E7" w:rsidRDefault="005E75E7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нкт </w:t>
      </w:r>
      <w:r w:rsidR="002F15A7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раздела «Общие положения» Устава </w:t>
      </w:r>
      <w:r w:rsidR="002F15A7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Ц</w:t>
      </w:r>
      <w:r w:rsidR="002F15A7">
        <w:rPr>
          <w:rFonts w:ascii="Times New Roman" w:hAnsi="Times New Roman" w:cs="Times New Roman"/>
          <w:sz w:val="28"/>
          <w:szCs w:val="28"/>
        </w:rPr>
        <w:t>ентрализованная клубная систе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15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F15A7">
        <w:rPr>
          <w:rFonts w:ascii="Times New Roman" w:hAnsi="Times New Roman" w:cs="Times New Roman"/>
          <w:sz w:val="28"/>
          <w:szCs w:val="28"/>
        </w:rPr>
        <w:t>Ашировского</w:t>
      </w:r>
      <w:proofErr w:type="spellEnd"/>
      <w:r w:rsidR="002F15A7">
        <w:rPr>
          <w:rFonts w:ascii="Times New Roman" w:hAnsi="Times New Roman" w:cs="Times New Roman"/>
          <w:sz w:val="28"/>
          <w:szCs w:val="28"/>
        </w:rPr>
        <w:t xml:space="preserve"> сельского поселения (далее ЦКС)</w:t>
      </w:r>
      <w:r>
        <w:rPr>
          <w:rFonts w:ascii="Times New Roman" w:hAnsi="Times New Roman" w:cs="Times New Roman"/>
          <w:sz w:val="28"/>
          <w:szCs w:val="28"/>
        </w:rPr>
        <w:t xml:space="preserve"> читать в </w:t>
      </w:r>
      <w:r w:rsidR="002F15A7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E75E7" w:rsidRDefault="005E75E7" w:rsidP="002F1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2F15A7">
        <w:rPr>
          <w:rFonts w:ascii="Times New Roman" w:hAnsi="Times New Roman" w:cs="Times New Roman"/>
          <w:sz w:val="28"/>
          <w:szCs w:val="28"/>
        </w:rPr>
        <w:t>ЦКС</w:t>
      </w:r>
      <w:r>
        <w:rPr>
          <w:rFonts w:ascii="Times New Roman" w:hAnsi="Times New Roman" w:cs="Times New Roman"/>
          <w:sz w:val="28"/>
          <w:szCs w:val="28"/>
        </w:rPr>
        <w:t xml:space="preserve"> Учреждения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. Функции и полномочия Учредителя Учреждения осуществляет Управление культуры, спорта, молодежной политики и информац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5E75E7" w:rsidRDefault="005E75E7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0B" w:rsidRDefault="0077190B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0B" w:rsidRDefault="0077190B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0B" w:rsidRDefault="0077190B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0B" w:rsidRDefault="0077190B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0B" w:rsidRDefault="0077190B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0B" w:rsidRDefault="0077190B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0B" w:rsidRDefault="0077190B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0B" w:rsidRDefault="0077190B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0B" w:rsidRDefault="0077190B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0B" w:rsidRDefault="0077190B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0B" w:rsidRDefault="0077190B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0B" w:rsidRDefault="0077190B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0B" w:rsidRDefault="0077190B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0B" w:rsidRDefault="0077190B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0B" w:rsidRDefault="0077190B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0B" w:rsidRDefault="0077190B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0B" w:rsidRDefault="0077190B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0B" w:rsidRDefault="0077190B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190B" w:rsidRDefault="0077190B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0B" w:rsidRDefault="0077190B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90B" w:rsidRDefault="0077190B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5A7" w:rsidRPr="005E75E7" w:rsidRDefault="002F15A7" w:rsidP="005E75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F15A7" w:rsidRPr="005E75E7" w:rsidSect="002F15A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B52"/>
    <w:multiLevelType w:val="hybridMultilevel"/>
    <w:tmpl w:val="8A70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45BC3"/>
    <w:multiLevelType w:val="multilevel"/>
    <w:tmpl w:val="7F821C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F9"/>
    <w:rsid w:val="001352F6"/>
    <w:rsid w:val="00171C89"/>
    <w:rsid w:val="002F15A7"/>
    <w:rsid w:val="0038350C"/>
    <w:rsid w:val="003A25FF"/>
    <w:rsid w:val="003A4706"/>
    <w:rsid w:val="003C52CB"/>
    <w:rsid w:val="005E75E7"/>
    <w:rsid w:val="00725F70"/>
    <w:rsid w:val="0077190B"/>
    <w:rsid w:val="0080230F"/>
    <w:rsid w:val="0087221F"/>
    <w:rsid w:val="00C30A91"/>
    <w:rsid w:val="00C318E6"/>
    <w:rsid w:val="00E8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52F6"/>
    <w:pPr>
      <w:ind w:left="720"/>
      <w:contextualSpacing/>
    </w:pPr>
  </w:style>
  <w:style w:type="table" w:styleId="a6">
    <w:name w:val="Table Grid"/>
    <w:basedOn w:val="a1"/>
    <w:uiPriority w:val="59"/>
    <w:rsid w:val="005E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52F6"/>
    <w:pPr>
      <w:ind w:left="720"/>
      <w:contextualSpacing/>
    </w:pPr>
  </w:style>
  <w:style w:type="table" w:styleId="a6">
    <w:name w:val="Table Grid"/>
    <w:basedOn w:val="a1"/>
    <w:uiPriority w:val="59"/>
    <w:rsid w:val="005E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B378-6B4F-4DE6-A95E-13396E9C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7-01-11T09:25:00Z</cp:lastPrinted>
  <dcterms:created xsi:type="dcterms:W3CDTF">2016-11-15T03:49:00Z</dcterms:created>
  <dcterms:modified xsi:type="dcterms:W3CDTF">2017-01-13T04:40:00Z</dcterms:modified>
</cp:coreProperties>
</file>